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F5" w:rsidRPr="00091D06" w:rsidRDefault="00470480" w:rsidP="00A94AFD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091D06">
        <w:rPr>
          <w:rFonts w:asciiTheme="majorHAnsi" w:hAnsiTheme="majorHAnsi"/>
          <w:b/>
          <w:bCs/>
          <w:sz w:val="52"/>
          <w:szCs w:val="52"/>
        </w:rPr>
        <w:t xml:space="preserve">Банк данных учителей МО русского языка и </w:t>
      </w:r>
      <w:proofErr w:type="gramStart"/>
      <w:r w:rsidRPr="00091D06">
        <w:rPr>
          <w:rFonts w:asciiTheme="majorHAnsi" w:hAnsiTheme="majorHAnsi"/>
          <w:b/>
          <w:bCs/>
          <w:sz w:val="52"/>
          <w:szCs w:val="52"/>
        </w:rPr>
        <w:t>литературы</w:t>
      </w:r>
      <w:r w:rsidR="00101CCD">
        <w:rPr>
          <w:rFonts w:asciiTheme="majorHAnsi" w:hAnsiTheme="majorHAnsi"/>
          <w:b/>
          <w:bCs/>
          <w:sz w:val="52"/>
          <w:szCs w:val="52"/>
        </w:rPr>
        <w:t xml:space="preserve">  «</w:t>
      </w:r>
      <w:proofErr w:type="gramEnd"/>
      <w:r w:rsidR="00101CCD">
        <w:rPr>
          <w:rFonts w:asciiTheme="majorHAnsi" w:hAnsiTheme="majorHAnsi"/>
          <w:b/>
          <w:bCs/>
          <w:sz w:val="52"/>
          <w:szCs w:val="52"/>
        </w:rPr>
        <w:t>Н</w:t>
      </w:r>
      <w:r w:rsidR="00ED198C">
        <w:rPr>
          <w:rFonts w:asciiTheme="majorHAnsi" w:hAnsiTheme="majorHAnsi"/>
          <w:b/>
          <w:bCs/>
          <w:sz w:val="52"/>
          <w:szCs w:val="52"/>
        </w:rPr>
        <w:t>-_</w:t>
      </w:r>
      <w:proofErr w:type="spellStart"/>
      <w:r w:rsidR="00ED198C">
        <w:rPr>
          <w:rFonts w:asciiTheme="majorHAnsi" w:hAnsiTheme="majorHAnsi"/>
          <w:b/>
          <w:bCs/>
          <w:sz w:val="52"/>
          <w:szCs w:val="52"/>
        </w:rPr>
        <w:t>Дженгутаевская</w:t>
      </w:r>
      <w:proofErr w:type="spellEnd"/>
      <w:r w:rsidR="00ED198C">
        <w:rPr>
          <w:rFonts w:asciiTheme="majorHAnsi" w:hAnsiTheme="majorHAnsi"/>
          <w:b/>
          <w:bCs/>
          <w:sz w:val="52"/>
          <w:szCs w:val="52"/>
        </w:rPr>
        <w:t xml:space="preserve"> СОШ» на 2020-2021</w:t>
      </w:r>
      <w:r w:rsidRPr="00091D06">
        <w:rPr>
          <w:rFonts w:asciiTheme="majorHAnsi" w:hAnsiTheme="majorHAnsi"/>
          <w:b/>
          <w:bCs/>
          <w:sz w:val="52"/>
          <w:szCs w:val="52"/>
        </w:rPr>
        <w:t xml:space="preserve"> учебный год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01"/>
        <w:gridCol w:w="84"/>
        <w:gridCol w:w="839"/>
        <w:gridCol w:w="12"/>
        <w:gridCol w:w="1689"/>
        <w:gridCol w:w="1943"/>
        <w:gridCol w:w="40"/>
        <w:gridCol w:w="1573"/>
        <w:gridCol w:w="52"/>
        <w:gridCol w:w="1035"/>
        <w:gridCol w:w="8"/>
        <w:gridCol w:w="26"/>
        <w:gridCol w:w="6"/>
        <w:gridCol w:w="1128"/>
        <w:gridCol w:w="10"/>
        <w:gridCol w:w="1249"/>
        <w:gridCol w:w="16"/>
        <w:gridCol w:w="1425"/>
        <w:gridCol w:w="6"/>
        <w:gridCol w:w="57"/>
        <w:gridCol w:w="1077"/>
        <w:gridCol w:w="24"/>
        <w:gridCol w:w="1252"/>
      </w:tblGrid>
      <w:tr w:rsidR="00274810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№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О (полностью)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Дата 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ождения 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Занимаемая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 должность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что и когда окончил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Специальность 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о диплому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Стаж работы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Разряд 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тегория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урсы,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год </w:t>
            </w:r>
            <w:proofErr w:type="spellStart"/>
            <w:r w:rsidRPr="00091D06">
              <w:rPr>
                <w:b/>
                <w:bCs/>
              </w:rPr>
              <w:t>прохожд</w:t>
            </w:r>
            <w:proofErr w:type="spellEnd"/>
            <w:r w:rsidRPr="00091D06">
              <w:rPr>
                <w:b/>
                <w:bCs/>
              </w:rPr>
              <w:t>.,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Технология, 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по которой </w:t>
            </w:r>
          </w:p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ботает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акой предмет ведет</w:t>
            </w:r>
          </w:p>
        </w:tc>
        <w:tc>
          <w:tcPr>
            <w:tcW w:w="1252" w:type="dxa"/>
          </w:tcPr>
          <w:p w:rsidR="00B472C6" w:rsidRPr="00091D06" w:rsidRDefault="00274810" w:rsidP="001F2C27">
            <w:pPr>
              <w:jc w:val="center"/>
              <w:rPr>
                <w:b/>
                <w:bCs/>
              </w:rPr>
            </w:pPr>
            <w:proofErr w:type="gramStart"/>
            <w:r w:rsidRPr="00091D06">
              <w:rPr>
                <w:b/>
                <w:bCs/>
              </w:rPr>
              <w:t>З</w:t>
            </w:r>
            <w:r w:rsidR="00B472C6" w:rsidRPr="00091D06">
              <w:rPr>
                <w:b/>
                <w:bCs/>
              </w:rPr>
              <w:t>вание ,</w:t>
            </w:r>
            <w:proofErr w:type="gramEnd"/>
            <w:r w:rsidR="00B472C6" w:rsidRPr="00091D06">
              <w:rPr>
                <w:b/>
                <w:bCs/>
              </w:rPr>
              <w:t xml:space="preserve"> награды </w:t>
            </w:r>
          </w:p>
        </w:tc>
      </w:tr>
      <w:tr w:rsidR="00274810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1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Абдуллаева Баба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Джанбатыровна</w:t>
            </w:r>
            <w:proofErr w:type="spellEnd"/>
          </w:p>
          <w:p w:rsidR="00B472C6" w:rsidRPr="00091D06" w:rsidRDefault="00B472C6" w:rsidP="001F2C27">
            <w:pPr>
              <w:rPr>
                <w:b/>
                <w:bCs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1F2C27">
            <w:pPr>
              <w:rPr>
                <w:b/>
                <w:bCs/>
              </w:rPr>
            </w:pPr>
          </w:p>
          <w:p w:rsidR="00B472C6" w:rsidRPr="00091D06" w:rsidRDefault="00274810" w:rsidP="001F2C27">
            <w:pPr>
              <w:rPr>
                <w:b/>
                <w:bCs/>
              </w:rPr>
            </w:pPr>
            <w:r w:rsidRPr="00091D06">
              <w:rPr>
                <w:b/>
                <w:bCs/>
              </w:rPr>
              <w:t>1947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 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1972г 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ED198C">
              <w:rPr>
                <w:b/>
                <w:bCs/>
              </w:rPr>
              <w:t>8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Соотв.зан</w:t>
            </w:r>
            <w:proofErr w:type="spellEnd"/>
          </w:p>
          <w:p w:rsidR="00274810" w:rsidRPr="00091D06" w:rsidRDefault="0027481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должн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05</w:t>
            </w:r>
            <w:r w:rsidR="00A0126A"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дифферен</w:t>
            </w:r>
            <w:proofErr w:type="spellEnd"/>
            <w:r w:rsidRPr="00091D06">
              <w:rPr>
                <w:b/>
                <w:bCs/>
              </w:rPr>
              <w:t>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</w:p>
        </w:tc>
      </w:tr>
      <w:tr w:rsidR="00274810" w:rsidRPr="00091D06" w:rsidTr="001F2C27">
        <w:trPr>
          <w:trHeight w:val="689"/>
        </w:trPr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2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Гереева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Вазипат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Алисултано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B472C6" w:rsidRPr="00091D06" w:rsidRDefault="00274810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0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ДГУ 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1983г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3</w:t>
            </w:r>
            <w:r w:rsidR="00ED198C">
              <w:rPr>
                <w:b/>
                <w:bCs/>
              </w:rPr>
              <w:t>7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3</w:t>
            </w:r>
            <w:r w:rsidR="00E22861">
              <w:rPr>
                <w:b/>
                <w:bCs/>
              </w:rPr>
              <w:t>,2016</w:t>
            </w:r>
          </w:p>
          <w:p w:rsidR="00E22861" w:rsidRDefault="00E22861" w:rsidP="001F2C27">
            <w:pPr>
              <w:jc w:val="center"/>
              <w:rPr>
                <w:b/>
                <w:bCs/>
              </w:rPr>
            </w:pPr>
          </w:p>
          <w:p w:rsidR="00E22861" w:rsidRDefault="00E22861" w:rsidP="001F2C27">
            <w:pPr>
              <w:jc w:val="center"/>
              <w:rPr>
                <w:b/>
                <w:bCs/>
              </w:rPr>
            </w:pPr>
          </w:p>
          <w:p w:rsidR="00E22861" w:rsidRPr="00091D06" w:rsidRDefault="00E22861" w:rsidP="001F2C27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азноур</w:t>
            </w:r>
            <w:proofErr w:type="spellEnd"/>
            <w:r w:rsidRPr="00091D06">
              <w:rPr>
                <w:b/>
                <w:bCs/>
              </w:rPr>
              <w:t>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1F2C27">
        <w:trPr>
          <w:trHeight w:val="659"/>
        </w:trPr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3</w:t>
            </w:r>
          </w:p>
          <w:p w:rsidR="00B472C6" w:rsidRPr="00091D06" w:rsidRDefault="00B472C6" w:rsidP="001F2C27">
            <w:pPr>
              <w:jc w:val="center"/>
            </w:pPr>
          </w:p>
          <w:p w:rsidR="00B472C6" w:rsidRPr="00091D06" w:rsidRDefault="00B472C6" w:rsidP="001F2C27">
            <w:pPr>
              <w:jc w:val="center"/>
            </w:pPr>
          </w:p>
          <w:p w:rsidR="00B472C6" w:rsidRPr="00091D06" w:rsidRDefault="00B472C6" w:rsidP="001F2C27"/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05190A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лигаджие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Джамиля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рбаналие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05190A" w:rsidP="001F2C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  <w:r w:rsidR="00926403">
              <w:rPr>
                <w:rFonts w:ascii="Calibri" w:hAnsi="Calibri"/>
                <w:b/>
                <w:bCs/>
                <w:color w:val="000000"/>
              </w:rPr>
              <w:t>80</w:t>
            </w:r>
            <w:r w:rsidR="00274810" w:rsidRPr="00091D06">
              <w:rPr>
                <w:rFonts w:ascii="Calibri" w:hAnsi="Calibri"/>
                <w:b/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B472C6" w:rsidRPr="00091D06" w:rsidRDefault="0005190A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ДГ</w:t>
            </w:r>
            <w:r w:rsidR="00B472C6" w:rsidRPr="00091D06">
              <w:rPr>
                <w:rFonts w:ascii="Calibri" w:eastAsia="Times New Roman" w:hAnsi="Calibri" w:cs="Arial"/>
                <w:b/>
                <w:bCs/>
              </w:rPr>
              <w:t>У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926403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2007</w:t>
            </w:r>
            <w:r w:rsidR="00B472C6" w:rsidRPr="00091D06">
              <w:rPr>
                <w:rFonts w:ascii="Calibri" w:eastAsia="Times New Roman" w:hAnsi="Calibri" w:cs="Arial"/>
                <w:b/>
                <w:bCs/>
              </w:rPr>
              <w:t>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D198C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AA42E9" w:rsidP="001F2C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отв.зандолж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D198C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концентр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4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Иниева</w:t>
            </w:r>
            <w:proofErr w:type="spellEnd"/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 Динара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Билало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7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филфак 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2009 г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D198C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  <w:r w:rsidR="00A0126A"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чностно-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ориентир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1F2C27">
        <w:trPr>
          <w:trHeight w:val="935"/>
        </w:trPr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5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Керимова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Солтанат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Ибрагимо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46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</w:t>
            </w:r>
            <w:r w:rsidRPr="00091D06">
              <w:t xml:space="preserve">литературы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70 г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D198C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27481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2</w:t>
            </w:r>
            <w:r w:rsidR="00A0126A">
              <w:rPr>
                <w:b/>
                <w:bCs/>
              </w:rPr>
              <w:t>,2016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развив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881A90" w:rsidP="001F2C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 xml:space="preserve">Почетный </w:t>
            </w:r>
          </w:p>
          <w:p w:rsidR="00881A90" w:rsidRPr="00091D06" w:rsidRDefault="00881A90" w:rsidP="001F2C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аботник</w:t>
            </w:r>
          </w:p>
          <w:p w:rsidR="00881A90" w:rsidRPr="00091D06" w:rsidRDefault="00881A90" w:rsidP="001F2C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РФ</w:t>
            </w:r>
          </w:p>
        </w:tc>
      </w:tr>
      <w:tr w:rsidR="00274810" w:rsidRPr="00091D06" w:rsidTr="001F2C27">
        <w:trPr>
          <w:trHeight w:val="2096"/>
        </w:trPr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</w:p>
          <w:p w:rsidR="00B472C6" w:rsidRPr="00091D06" w:rsidRDefault="00B472C6" w:rsidP="001F2C27">
            <w:pPr>
              <w:jc w:val="center"/>
            </w:pPr>
            <w:r w:rsidRPr="00091D06">
              <w:t>6</w:t>
            </w:r>
          </w:p>
          <w:p w:rsidR="00B472C6" w:rsidRPr="00091D06" w:rsidRDefault="00B472C6" w:rsidP="001F2C27">
            <w:pPr>
              <w:jc w:val="center"/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Мехтиева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Умухайир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Абдурагимо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274810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66 г</w:t>
            </w:r>
          </w:p>
          <w:p w:rsidR="00274810" w:rsidRPr="00091D06" w:rsidRDefault="00274810" w:rsidP="001F2C2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ДГУ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  филфак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88г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AA42E9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D198C">
              <w:rPr>
                <w:b/>
                <w:bCs/>
              </w:rPr>
              <w:t>2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1607B3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5</w:t>
            </w:r>
            <w:r w:rsidR="00E11A54">
              <w:rPr>
                <w:b/>
                <w:bCs/>
              </w:rPr>
              <w:t>, 2017</w:t>
            </w:r>
            <w:r w:rsidR="00A0126A">
              <w:rPr>
                <w:b/>
                <w:bCs/>
              </w:rPr>
              <w:t>,2018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информ</w:t>
            </w:r>
            <w:proofErr w:type="spellEnd"/>
            <w:r w:rsidRPr="00091D06">
              <w:rPr>
                <w:b/>
                <w:bCs/>
              </w:rPr>
              <w:t>.-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коммуникац</w:t>
            </w:r>
            <w:proofErr w:type="spellEnd"/>
            <w:r w:rsidRPr="00091D06">
              <w:rPr>
                <w:b/>
                <w:bCs/>
              </w:rPr>
              <w:t>.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техн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lastRenderedPageBreak/>
              <w:t>7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766E41" w:rsidP="001F2C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манатова</w:t>
            </w:r>
            <w:proofErr w:type="spellEnd"/>
            <w:r>
              <w:rPr>
                <w:b/>
                <w:bCs/>
              </w:rPr>
              <w:t xml:space="preserve"> Галина Георгиевна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766E41" w:rsidP="001F2C27">
            <w:pPr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  <w:r w:rsidR="00274810" w:rsidRPr="00091D06">
              <w:rPr>
                <w:b/>
                <w:bCs/>
              </w:rPr>
              <w:t>2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учитель русского языка и литературы   района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766E41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ДГПИ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 xml:space="preserve">филфак </w:t>
            </w:r>
          </w:p>
          <w:p w:rsidR="00B472C6" w:rsidRPr="00091D06" w:rsidRDefault="00766E41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975</w:t>
            </w:r>
            <w:r w:rsidR="00B472C6" w:rsidRPr="00091D06">
              <w:rPr>
                <w:rFonts w:ascii="Calibri" w:eastAsia="Times New Roman" w:hAnsi="Calibri" w:cs="Arial"/>
                <w:b/>
                <w:bCs/>
              </w:rPr>
              <w:t>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4</w:t>
            </w:r>
            <w:r w:rsidR="00ED198C">
              <w:rPr>
                <w:b/>
                <w:bCs/>
              </w:rPr>
              <w:t>5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1F2C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отв.з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лжн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A0126A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E01CAB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6125C7">
              <w:rPr>
                <w:b/>
                <w:bCs/>
              </w:rPr>
              <w:t xml:space="preserve">роблемное </w:t>
            </w:r>
            <w:proofErr w:type="spellStart"/>
            <w:r w:rsidR="006125C7">
              <w:rPr>
                <w:b/>
                <w:bCs/>
              </w:rPr>
              <w:t>обуч</w:t>
            </w:r>
            <w:proofErr w:type="spellEnd"/>
            <w:r w:rsidR="006125C7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6125C7" w:rsidRDefault="00B472C6" w:rsidP="001F2C27">
            <w:pPr>
              <w:jc w:val="center"/>
              <w:rPr>
                <w:b/>
                <w:bCs/>
              </w:rPr>
            </w:pPr>
          </w:p>
        </w:tc>
      </w:tr>
      <w:tr w:rsidR="00091D06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8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Татаев</w:t>
            </w:r>
            <w:r w:rsidR="00766E41">
              <w:rPr>
                <w:rFonts w:ascii="Calibri" w:hAnsi="Calibri"/>
                <w:b/>
                <w:bCs/>
                <w:color w:val="000000"/>
              </w:rPr>
              <w:t>а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Зарема</w:t>
            </w:r>
            <w:proofErr w:type="spellEnd"/>
            <w:r w:rsidR="00766E4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91D06">
              <w:rPr>
                <w:rFonts w:ascii="Calibri" w:hAnsi="Calibri"/>
                <w:b/>
                <w:bCs/>
                <w:color w:val="000000"/>
              </w:rPr>
              <w:t>Агае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B472C6" w:rsidP="001F2C2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</w:t>
            </w:r>
            <w:r w:rsidRPr="001F2C27">
              <w:rPr>
                <w:rFonts w:asciiTheme="majorHAnsi" w:hAnsiTheme="majorHAnsi" w:cs="Times New Roman"/>
                <w:b/>
                <w:bCs/>
              </w:rPr>
              <w:t>литературы</w:t>
            </w:r>
            <w:r w:rsidRPr="00091D06">
              <w:rPr>
                <w:b/>
                <w:bCs/>
              </w:rPr>
              <w:t xml:space="preserve">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proofErr w:type="spellStart"/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  <w:proofErr w:type="spellEnd"/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1996г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</w:t>
            </w:r>
            <w:r w:rsidR="00ED198C">
              <w:rPr>
                <w:b/>
                <w:bCs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Соотв.зан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должн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201</w:t>
            </w:r>
            <w:r w:rsidR="00E22861">
              <w:rPr>
                <w:b/>
                <w:bCs/>
              </w:rPr>
              <w:t>3,2016 и 2017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091D0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проблемное</w:t>
            </w:r>
          </w:p>
          <w:p w:rsidR="00091D06" w:rsidRPr="00091D06" w:rsidRDefault="00091D06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обуч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274810" w:rsidRPr="00091D06" w:rsidTr="001F2C27">
        <w:tc>
          <w:tcPr>
            <w:tcW w:w="567" w:type="dxa"/>
          </w:tcPr>
          <w:p w:rsidR="00B472C6" w:rsidRPr="00091D06" w:rsidRDefault="00B472C6" w:rsidP="001F2C27">
            <w:pPr>
              <w:jc w:val="center"/>
            </w:pPr>
            <w:r w:rsidRPr="00091D06">
              <w:t>1</w:t>
            </w:r>
            <w:r w:rsidR="00ED198C">
              <w:t>9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B472C6" w:rsidRPr="00091D06" w:rsidRDefault="006125C7" w:rsidP="001F2C27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лхасо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ульжанат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булавовна</w:t>
            </w:r>
            <w:proofErr w:type="spellEnd"/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B472C6" w:rsidRPr="00091D06" w:rsidRDefault="00881A90" w:rsidP="001F2C27">
            <w:pPr>
              <w:rPr>
                <w:rFonts w:ascii="Calibri" w:hAnsi="Calibri"/>
                <w:b/>
                <w:bCs/>
                <w:color w:val="000000"/>
              </w:rPr>
            </w:pPr>
            <w:r w:rsidRPr="00091D06">
              <w:rPr>
                <w:rFonts w:ascii="Calibri" w:hAnsi="Calibri"/>
                <w:b/>
                <w:bCs/>
                <w:color w:val="000000"/>
              </w:rPr>
              <w:t>1982 г</w:t>
            </w:r>
          </w:p>
        </w:tc>
        <w:tc>
          <w:tcPr>
            <w:tcW w:w="1701" w:type="dxa"/>
            <w:gridSpan w:val="2"/>
          </w:tcPr>
          <w:p w:rsidR="00B472C6" w:rsidRPr="00091D06" w:rsidRDefault="00B472C6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 xml:space="preserve">учитель русского языка и литературы  </w:t>
            </w:r>
          </w:p>
        </w:tc>
        <w:tc>
          <w:tcPr>
            <w:tcW w:w="1943" w:type="dxa"/>
          </w:tcPr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proofErr w:type="spellStart"/>
            <w:r w:rsidRPr="00091D06">
              <w:rPr>
                <w:rFonts w:ascii="Calibri" w:eastAsia="Times New Roman" w:hAnsi="Calibri" w:cs="Arial"/>
                <w:b/>
                <w:bCs/>
              </w:rPr>
              <w:t>дгпу</w:t>
            </w:r>
            <w:proofErr w:type="spellEnd"/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091D06">
              <w:rPr>
                <w:rFonts w:ascii="Calibri" w:eastAsia="Times New Roman" w:hAnsi="Calibri" w:cs="Arial"/>
                <w:b/>
                <w:bCs/>
              </w:rPr>
              <w:t>филфак</w:t>
            </w:r>
          </w:p>
          <w:p w:rsidR="00B472C6" w:rsidRPr="00091D06" w:rsidRDefault="00B472C6" w:rsidP="001F2C27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филолог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1</w:t>
            </w:r>
            <w:r w:rsidR="00ED198C">
              <w:rPr>
                <w:b/>
                <w:bCs/>
              </w:rPr>
              <w:t>5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Соотв.зан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должн</w:t>
            </w:r>
            <w:proofErr w:type="spellEnd"/>
            <w:r w:rsidRPr="00091D06">
              <w:rPr>
                <w:b/>
                <w:bCs/>
              </w:rPr>
              <w:t>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:rsidR="00B472C6" w:rsidRPr="00091D06" w:rsidRDefault="006125C7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  <w:r w:rsidR="00A0126A">
              <w:rPr>
                <w:b/>
                <w:bCs/>
              </w:rPr>
              <w:t>,2017</w:t>
            </w:r>
          </w:p>
        </w:tc>
        <w:tc>
          <w:tcPr>
            <w:tcW w:w="1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1D06" w:rsidRPr="00091D06" w:rsidRDefault="00E01CAB" w:rsidP="001F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290A61">
              <w:rPr>
                <w:b/>
                <w:bCs/>
              </w:rPr>
              <w:t>гровые методы обучения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881A90" w:rsidRPr="00091D06" w:rsidRDefault="00881A90" w:rsidP="001F2C27">
            <w:pPr>
              <w:jc w:val="center"/>
              <w:rPr>
                <w:b/>
                <w:bCs/>
              </w:rPr>
            </w:pPr>
            <w:proofErr w:type="spellStart"/>
            <w:r w:rsidRPr="00091D06">
              <w:rPr>
                <w:b/>
                <w:bCs/>
              </w:rPr>
              <w:t>Рус.яз</w:t>
            </w:r>
            <w:proofErr w:type="spellEnd"/>
          </w:p>
          <w:p w:rsidR="00B472C6" w:rsidRPr="00091D06" w:rsidRDefault="00881A90" w:rsidP="001F2C27">
            <w:pPr>
              <w:jc w:val="center"/>
              <w:rPr>
                <w:b/>
                <w:bCs/>
              </w:rPr>
            </w:pPr>
            <w:r w:rsidRPr="00091D06">
              <w:rPr>
                <w:b/>
                <w:bCs/>
              </w:rPr>
              <w:t>лит.</w:t>
            </w:r>
          </w:p>
        </w:tc>
        <w:tc>
          <w:tcPr>
            <w:tcW w:w="1252" w:type="dxa"/>
          </w:tcPr>
          <w:p w:rsidR="00B472C6" w:rsidRPr="00091D06" w:rsidRDefault="00B472C6" w:rsidP="001F2C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D056D" w:rsidRPr="00ED3DC8" w:rsidTr="00E01CAB">
        <w:trPr>
          <w:trHeight w:val="1360"/>
        </w:trPr>
        <w:tc>
          <w:tcPr>
            <w:tcW w:w="567" w:type="dxa"/>
          </w:tcPr>
          <w:p w:rsidR="003D056D" w:rsidRPr="000F0389" w:rsidRDefault="000D119A" w:rsidP="001F2C27">
            <w:pPr>
              <w:rPr>
                <w:b/>
                <w:sz w:val="20"/>
              </w:rPr>
            </w:pPr>
            <w:r w:rsidRPr="000F0389">
              <w:rPr>
                <w:b/>
                <w:sz w:val="20"/>
              </w:rPr>
              <w:t>1</w:t>
            </w:r>
            <w:r w:rsidR="00ED198C">
              <w:rPr>
                <w:b/>
                <w:sz w:val="20"/>
              </w:rPr>
              <w:t>0</w:t>
            </w:r>
          </w:p>
        </w:tc>
        <w:tc>
          <w:tcPr>
            <w:tcW w:w="1985" w:type="dxa"/>
            <w:gridSpan w:val="2"/>
          </w:tcPr>
          <w:p w:rsidR="003D056D" w:rsidRPr="000F0389" w:rsidRDefault="00FE0B2F" w:rsidP="001F2C27">
            <w:pPr>
              <w:rPr>
                <w:rFonts w:ascii="Cambria" w:hAnsi="Cambria"/>
                <w:b/>
                <w:bCs/>
              </w:rPr>
            </w:pPr>
            <w:proofErr w:type="spellStart"/>
            <w:r w:rsidRPr="000F0389">
              <w:rPr>
                <w:rFonts w:ascii="Cambria" w:hAnsi="Cambria"/>
                <w:b/>
                <w:bCs/>
              </w:rPr>
              <w:t>Салимова</w:t>
            </w:r>
            <w:proofErr w:type="spellEnd"/>
            <w:r w:rsidRPr="000F0389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F0389">
              <w:rPr>
                <w:rFonts w:ascii="Cambria" w:hAnsi="Cambria"/>
                <w:b/>
                <w:bCs/>
              </w:rPr>
              <w:t>Сурия</w:t>
            </w:r>
            <w:proofErr w:type="spellEnd"/>
            <w:r w:rsidRPr="000F0389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0F0389">
              <w:rPr>
                <w:rFonts w:ascii="Cambria" w:hAnsi="Cambria"/>
                <w:b/>
                <w:bCs/>
              </w:rPr>
              <w:t>Гусеновна</w:t>
            </w:r>
            <w:proofErr w:type="spellEnd"/>
            <w:r w:rsidR="000F0389" w:rsidRPr="000F0389">
              <w:rPr>
                <w:rFonts w:ascii="Cambria" w:hAnsi="Cambria"/>
                <w:b/>
                <w:bCs/>
              </w:rPr>
              <w:t>- молодой специалист</w:t>
            </w:r>
          </w:p>
        </w:tc>
        <w:tc>
          <w:tcPr>
            <w:tcW w:w="839" w:type="dxa"/>
          </w:tcPr>
          <w:p w:rsidR="003D056D" w:rsidRPr="000F0389" w:rsidRDefault="00FE0B2F" w:rsidP="001F2C27">
            <w:pPr>
              <w:rPr>
                <w:rFonts w:ascii="Cambria" w:hAnsi="Cambria"/>
                <w:b/>
                <w:bCs/>
              </w:rPr>
            </w:pPr>
            <w:r w:rsidRPr="000F0389">
              <w:rPr>
                <w:rFonts w:ascii="Cambria" w:hAnsi="Cambria"/>
                <w:b/>
                <w:bCs/>
              </w:rPr>
              <w:t>1996</w:t>
            </w:r>
          </w:p>
        </w:tc>
        <w:tc>
          <w:tcPr>
            <w:tcW w:w="1701" w:type="dxa"/>
            <w:gridSpan w:val="2"/>
          </w:tcPr>
          <w:p w:rsidR="003D056D" w:rsidRPr="000F0389" w:rsidRDefault="00E01CAB" w:rsidP="001F2C27">
            <w:pPr>
              <w:rPr>
                <w:rFonts w:ascii="Cambria" w:hAnsi="Cambria"/>
                <w:b/>
                <w:bCs/>
              </w:rPr>
            </w:pPr>
            <w:r w:rsidRPr="000F0389">
              <w:rPr>
                <w:rFonts w:ascii="Cambria" w:hAnsi="Cambria"/>
                <w:b/>
                <w:bCs/>
              </w:rPr>
              <w:t xml:space="preserve">    у</w:t>
            </w:r>
            <w:r w:rsidR="00FE0B2F" w:rsidRPr="000F0389">
              <w:rPr>
                <w:rFonts w:ascii="Cambria" w:hAnsi="Cambria"/>
                <w:b/>
                <w:bCs/>
              </w:rPr>
              <w:t>читель русского языка и литературы</w:t>
            </w:r>
          </w:p>
        </w:tc>
        <w:tc>
          <w:tcPr>
            <w:tcW w:w="1983" w:type="dxa"/>
            <w:gridSpan w:val="2"/>
          </w:tcPr>
          <w:p w:rsidR="003D056D" w:rsidRPr="000F0389" w:rsidRDefault="00FE0B2F" w:rsidP="001F2C27">
            <w:pPr>
              <w:rPr>
                <w:rFonts w:ascii="Cambria" w:hAnsi="Cambria"/>
                <w:b/>
                <w:bCs/>
              </w:rPr>
            </w:pPr>
            <w:proofErr w:type="spellStart"/>
            <w:r w:rsidRPr="000F0389">
              <w:rPr>
                <w:rFonts w:ascii="Cambria" w:hAnsi="Cambria"/>
                <w:b/>
                <w:bCs/>
              </w:rPr>
              <w:t>Дгу</w:t>
            </w:r>
            <w:proofErr w:type="spellEnd"/>
            <w:r w:rsidRPr="000F0389">
              <w:rPr>
                <w:rFonts w:ascii="Cambria" w:hAnsi="Cambria"/>
                <w:b/>
                <w:bCs/>
              </w:rPr>
              <w:t xml:space="preserve">, </w:t>
            </w:r>
            <w:proofErr w:type="gramStart"/>
            <w:r w:rsidRPr="000F0389">
              <w:rPr>
                <w:rFonts w:ascii="Cambria" w:hAnsi="Cambria"/>
                <w:b/>
                <w:bCs/>
              </w:rPr>
              <w:t>филфак ,</w:t>
            </w:r>
            <w:proofErr w:type="gramEnd"/>
            <w:r w:rsidRPr="000F0389">
              <w:rPr>
                <w:rFonts w:ascii="Cambria" w:hAnsi="Cambria"/>
                <w:b/>
                <w:bCs/>
              </w:rPr>
              <w:t xml:space="preserve"> РДО</w:t>
            </w:r>
          </w:p>
        </w:tc>
        <w:tc>
          <w:tcPr>
            <w:tcW w:w="1573" w:type="dxa"/>
          </w:tcPr>
          <w:p w:rsidR="003D056D" w:rsidRPr="000F0389" w:rsidRDefault="00FE0B2F" w:rsidP="001F2C27">
            <w:pPr>
              <w:rPr>
                <w:rFonts w:ascii="Cambria" w:hAnsi="Cambria"/>
                <w:b/>
                <w:bCs/>
              </w:rPr>
            </w:pPr>
            <w:r w:rsidRPr="000F0389">
              <w:rPr>
                <w:rFonts w:ascii="Cambria" w:hAnsi="Cambria"/>
                <w:b/>
                <w:bCs/>
              </w:rPr>
              <w:t>филолог</w:t>
            </w:r>
          </w:p>
        </w:tc>
        <w:tc>
          <w:tcPr>
            <w:tcW w:w="1121" w:type="dxa"/>
            <w:gridSpan w:val="4"/>
          </w:tcPr>
          <w:p w:rsidR="003D056D" w:rsidRPr="000F0389" w:rsidRDefault="00AA42E9" w:rsidP="001F2C27">
            <w:pPr>
              <w:rPr>
                <w:rFonts w:ascii="Cambria" w:hAnsi="Cambria"/>
                <w:b/>
                <w:bCs/>
              </w:rPr>
            </w:pPr>
            <w:r w:rsidRPr="000F0389">
              <w:rPr>
                <w:rFonts w:ascii="Cambria" w:hAnsi="Cambria"/>
                <w:b/>
                <w:bCs/>
              </w:rPr>
              <w:t xml:space="preserve">       </w:t>
            </w:r>
            <w:r w:rsidR="00ED198C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4" w:type="dxa"/>
            <w:gridSpan w:val="2"/>
          </w:tcPr>
          <w:p w:rsidR="003D056D" w:rsidRPr="000F0389" w:rsidRDefault="00E01CAB" w:rsidP="001F2C2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>Соотв</w:t>
            </w:r>
            <w:proofErr w:type="spellEnd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>зан</w:t>
            </w:r>
            <w:proofErr w:type="spellEnd"/>
            <w:proofErr w:type="gramEnd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>должн</w:t>
            </w:r>
            <w:proofErr w:type="spellEnd"/>
            <w:r w:rsidRPr="000F0389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</w:tcPr>
          <w:p w:rsidR="003D056D" w:rsidRPr="000F0389" w:rsidRDefault="003D056D" w:rsidP="001F2C27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431" w:type="dxa"/>
            <w:gridSpan w:val="2"/>
          </w:tcPr>
          <w:p w:rsidR="003D056D" w:rsidRPr="000F0389" w:rsidRDefault="00E01CAB" w:rsidP="001F2C27">
            <w:pPr>
              <w:rPr>
                <w:rFonts w:ascii="Cambria" w:hAnsi="Cambria"/>
                <w:b/>
                <w:bCs/>
              </w:rPr>
            </w:pPr>
            <w:r w:rsidRPr="000F0389">
              <w:rPr>
                <w:rFonts w:ascii="Cambria" w:hAnsi="Cambria"/>
                <w:b/>
                <w:bCs/>
              </w:rPr>
              <w:t xml:space="preserve">     и</w:t>
            </w:r>
            <w:r w:rsidR="00FE0B2F" w:rsidRPr="000F0389">
              <w:rPr>
                <w:rFonts w:ascii="Cambria" w:hAnsi="Cambria"/>
                <w:b/>
                <w:bCs/>
              </w:rPr>
              <w:t>гровые методы обучения</w:t>
            </w:r>
          </w:p>
        </w:tc>
        <w:tc>
          <w:tcPr>
            <w:tcW w:w="1134" w:type="dxa"/>
            <w:gridSpan w:val="2"/>
          </w:tcPr>
          <w:p w:rsidR="003D056D" w:rsidRPr="000F0389" w:rsidRDefault="00ED3DC8" w:rsidP="001F2C27">
            <w:pPr>
              <w:rPr>
                <w:rFonts w:ascii="Cambria" w:hAnsi="Cambria"/>
                <w:b/>
                <w:bCs/>
              </w:rPr>
            </w:pPr>
            <w:proofErr w:type="spellStart"/>
            <w:r w:rsidRPr="000F0389">
              <w:rPr>
                <w:rFonts w:ascii="Cambria" w:hAnsi="Cambria"/>
                <w:b/>
                <w:bCs/>
              </w:rPr>
              <w:t>Рус.яз</w:t>
            </w:r>
            <w:proofErr w:type="spellEnd"/>
            <w:r w:rsidRPr="000F0389">
              <w:rPr>
                <w:rFonts w:ascii="Cambria" w:hAnsi="Cambria"/>
                <w:b/>
                <w:bCs/>
              </w:rPr>
              <w:t xml:space="preserve"> лит.</w:t>
            </w:r>
          </w:p>
        </w:tc>
        <w:tc>
          <w:tcPr>
            <w:tcW w:w="1276" w:type="dxa"/>
            <w:gridSpan w:val="2"/>
          </w:tcPr>
          <w:p w:rsidR="003D056D" w:rsidRDefault="003D056D" w:rsidP="001F2C27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</w:tr>
      <w:tr w:rsidR="001F2C27" w:rsidRPr="001F2C27" w:rsidTr="00E01CAB">
        <w:trPr>
          <w:trHeight w:val="1303"/>
        </w:trPr>
        <w:tc>
          <w:tcPr>
            <w:tcW w:w="567" w:type="dxa"/>
          </w:tcPr>
          <w:p w:rsidR="003D056D" w:rsidRDefault="001006EB" w:rsidP="001F2C2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  <w:p w:rsidR="00CB5A13" w:rsidRDefault="00CB5A13" w:rsidP="001F2C27">
            <w:pPr>
              <w:rPr>
                <w:rFonts w:ascii="Cambria" w:hAnsi="Cambria"/>
                <w:bCs/>
              </w:rPr>
            </w:pPr>
          </w:p>
          <w:p w:rsidR="00CB5A13" w:rsidRDefault="00CB5A13" w:rsidP="001F2C27">
            <w:pPr>
              <w:rPr>
                <w:rFonts w:ascii="Cambria" w:hAnsi="Cambria"/>
                <w:bCs/>
              </w:rPr>
            </w:pPr>
          </w:p>
          <w:p w:rsidR="001F2C27" w:rsidRPr="001F2C27" w:rsidRDefault="001F2C27" w:rsidP="001F2C27">
            <w:pPr>
              <w:rPr>
                <w:rFonts w:ascii="Cambria" w:hAnsi="Cambria"/>
                <w:b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 xml:space="preserve">Меджидова </w:t>
            </w:r>
            <w:proofErr w:type="spellStart"/>
            <w:r w:rsidRPr="00E01CAB">
              <w:rPr>
                <w:rFonts w:ascii="Cambria" w:hAnsi="Cambria"/>
                <w:b/>
                <w:bCs/>
              </w:rPr>
              <w:t>Иманат</w:t>
            </w:r>
            <w:proofErr w:type="spellEnd"/>
            <w:r w:rsidRPr="00E01CA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E01CAB">
              <w:rPr>
                <w:rFonts w:ascii="Cambria" w:hAnsi="Cambria"/>
                <w:b/>
                <w:bCs/>
              </w:rPr>
              <w:t>Шугаибовна</w:t>
            </w:r>
            <w:proofErr w:type="spellEnd"/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19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D056D" w:rsidRPr="00E01CAB" w:rsidRDefault="00E01CAB" w:rsidP="001F2C2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у</w:t>
            </w:r>
            <w:r w:rsidR="00ED3DC8" w:rsidRPr="00E01CAB">
              <w:rPr>
                <w:rFonts w:ascii="Cambria" w:hAnsi="Cambria"/>
                <w:b/>
                <w:bCs/>
              </w:rPr>
              <w:t>читель русского языка и литературы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ДГПИ,1981г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филолог</w:t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3D056D" w:rsidRPr="00E01CAB" w:rsidRDefault="00AA42E9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 xml:space="preserve">      </w:t>
            </w:r>
            <w:r w:rsidR="00ED3DC8" w:rsidRPr="00E01CAB">
              <w:rPr>
                <w:rFonts w:ascii="Cambria" w:hAnsi="Cambria"/>
                <w:b/>
                <w:bCs/>
              </w:rPr>
              <w:t>3</w:t>
            </w:r>
            <w:r w:rsidR="00ED198C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134" w:type="dxa"/>
            <w:gridSpan w:val="2"/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 xml:space="preserve">Соотв. </w:t>
            </w:r>
            <w:proofErr w:type="spellStart"/>
            <w:r w:rsidRPr="00E01CAB">
              <w:rPr>
                <w:rFonts w:ascii="Cambria" w:hAnsi="Cambria"/>
                <w:b/>
                <w:bCs/>
              </w:rPr>
              <w:t>Зан</w:t>
            </w:r>
            <w:proofErr w:type="spellEnd"/>
            <w:r w:rsidRPr="00E01CA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E01CAB">
              <w:rPr>
                <w:rFonts w:ascii="Cambria" w:hAnsi="Cambria"/>
                <w:b/>
                <w:bCs/>
              </w:rPr>
              <w:t>должн</w:t>
            </w:r>
            <w:proofErr w:type="spellEnd"/>
            <w:r w:rsidRPr="00E01CAB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275" w:type="dxa"/>
            <w:gridSpan w:val="3"/>
          </w:tcPr>
          <w:p w:rsidR="003D056D" w:rsidRPr="00E01CAB" w:rsidRDefault="00ED3DC8" w:rsidP="001F2C27">
            <w:pPr>
              <w:rPr>
                <w:rFonts w:ascii="Cambria" w:hAnsi="Cambria"/>
                <w:b/>
                <w:bCs/>
              </w:rPr>
            </w:pPr>
            <w:r w:rsidRPr="00E01CAB">
              <w:rPr>
                <w:rFonts w:ascii="Cambria" w:hAnsi="Cambria"/>
                <w:b/>
                <w:bCs/>
              </w:rPr>
              <w:t>2014</w:t>
            </w:r>
            <w:r w:rsidR="00A0126A" w:rsidRPr="00E01CAB">
              <w:rPr>
                <w:rFonts w:ascii="Cambria" w:hAnsi="Cambria"/>
                <w:b/>
                <w:bCs/>
              </w:rPr>
              <w:t>,2017</w:t>
            </w:r>
          </w:p>
        </w:tc>
        <w:tc>
          <w:tcPr>
            <w:tcW w:w="1431" w:type="dxa"/>
            <w:gridSpan w:val="2"/>
          </w:tcPr>
          <w:p w:rsidR="003D056D" w:rsidRPr="00E01CAB" w:rsidRDefault="00E01CAB" w:rsidP="001F2C2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р</w:t>
            </w:r>
            <w:r w:rsidR="00ED3DC8" w:rsidRPr="00E01CAB">
              <w:rPr>
                <w:rFonts w:ascii="Cambria" w:hAnsi="Cambria"/>
                <w:b/>
                <w:bCs/>
              </w:rPr>
              <w:t xml:space="preserve">азвив. </w:t>
            </w:r>
            <w:r>
              <w:rPr>
                <w:rFonts w:ascii="Cambria" w:hAnsi="Cambria"/>
                <w:b/>
                <w:bCs/>
              </w:rPr>
              <w:t xml:space="preserve">                </w:t>
            </w:r>
            <w:proofErr w:type="spellStart"/>
            <w:r w:rsidR="0000131B" w:rsidRPr="00E01CAB">
              <w:rPr>
                <w:rFonts w:ascii="Cambria" w:hAnsi="Cambria"/>
                <w:b/>
                <w:bCs/>
              </w:rPr>
              <w:t>о</w:t>
            </w:r>
            <w:r w:rsidR="00ED3DC8" w:rsidRPr="00E01CAB">
              <w:rPr>
                <w:rFonts w:ascii="Cambria" w:hAnsi="Cambria"/>
                <w:b/>
                <w:bCs/>
              </w:rPr>
              <w:t>буч</w:t>
            </w:r>
            <w:proofErr w:type="spellEnd"/>
            <w:r w:rsidR="00ED3DC8" w:rsidRPr="00E01CAB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134" w:type="dxa"/>
            <w:gridSpan w:val="2"/>
          </w:tcPr>
          <w:p w:rsidR="003D056D" w:rsidRPr="00E01CAB" w:rsidRDefault="0000131B" w:rsidP="001F2C27">
            <w:pPr>
              <w:rPr>
                <w:rFonts w:ascii="Cambria" w:hAnsi="Cambria"/>
                <w:b/>
                <w:bCs/>
              </w:rPr>
            </w:pPr>
            <w:proofErr w:type="spellStart"/>
            <w:r w:rsidRPr="00E01CAB">
              <w:rPr>
                <w:rFonts w:ascii="Cambria" w:hAnsi="Cambria"/>
                <w:b/>
                <w:bCs/>
              </w:rPr>
              <w:t>Рус.яз</w:t>
            </w:r>
            <w:proofErr w:type="spellEnd"/>
            <w:r w:rsidRPr="00E01CAB">
              <w:rPr>
                <w:rFonts w:ascii="Cambria" w:hAnsi="Cambria"/>
                <w:b/>
                <w:bCs/>
              </w:rPr>
              <w:t xml:space="preserve"> лит.</w:t>
            </w:r>
          </w:p>
        </w:tc>
        <w:tc>
          <w:tcPr>
            <w:tcW w:w="1276" w:type="dxa"/>
            <w:gridSpan w:val="2"/>
          </w:tcPr>
          <w:p w:rsidR="003D056D" w:rsidRPr="001F2C27" w:rsidRDefault="003D056D" w:rsidP="001F2C27">
            <w:pPr>
              <w:rPr>
                <w:rFonts w:ascii="Cambria" w:hAnsi="Cambria"/>
                <w:bCs/>
                <w:sz w:val="52"/>
                <w:szCs w:val="52"/>
              </w:rPr>
            </w:pPr>
          </w:p>
        </w:tc>
      </w:tr>
      <w:tr w:rsidR="001F2C27" w:rsidRPr="001F2C27" w:rsidTr="00E01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567" w:type="dxa"/>
          </w:tcPr>
          <w:p w:rsidR="001F2C27" w:rsidRPr="001F2C27" w:rsidRDefault="001F2C27" w:rsidP="001F2C27">
            <w:pPr>
              <w:ind w:left="851"/>
              <w:jc w:val="both"/>
              <w:rPr>
                <w:rFonts w:ascii="Cambria" w:hAnsi="Cambria"/>
                <w:b/>
                <w:bCs/>
                <w:sz w:val="52"/>
                <w:szCs w:val="52"/>
              </w:rPr>
            </w:pPr>
            <w:r w:rsidRPr="001F2C27">
              <w:rPr>
                <w:rFonts w:ascii="Cambria" w:hAnsi="Cambria"/>
                <w:b/>
                <w:bCs/>
                <w:sz w:val="52"/>
                <w:szCs w:val="52"/>
              </w:rPr>
              <w:t>1</w:t>
            </w:r>
            <w:r w:rsidR="00E01CAB">
              <w:rPr>
                <w:rFonts w:ascii="Cambria" w:hAnsi="Cambria"/>
                <w:bCs/>
              </w:rPr>
              <w:t>14</w:t>
            </w:r>
            <w:r w:rsidRPr="001F2C27">
              <w:rPr>
                <w:rFonts w:ascii="Cambria" w:hAnsi="Cambria"/>
                <w:b/>
                <w:bCs/>
                <w:sz w:val="52"/>
                <w:szCs w:val="52"/>
              </w:rPr>
              <w:t>1</w:t>
            </w:r>
          </w:p>
          <w:p w:rsidR="001F2C27" w:rsidRPr="001F2C27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985" w:type="dxa"/>
            <w:gridSpan w:val="2"/>
          </w:tcPr>
          <w:p w:rsidR="001F2C27" w:rsidRPr="00E01CAB" w:rsidRDefault="001F2C27" w:rsidP="001F2C27">
            <w:pPr>
              <w:ind w:left="416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1F2C27" w:rsidRDefault="00CB5A13" w:rsidP="001F2C27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E01CAB">
              <w:rPr>
                <w:rFonts w:ascii="Cambria" w:hAnsi="Cambria"/>
                <w:b/>
                <w:bCs/>
              </w:rPr>
              <w:t>Алимусаевва</w:t>
            </w:r>
            <w:proofErr w:type="spellEnd"/>
            <w:r w:rsidRPr="00E01CAB">
              <w:rPr>
                <w:rFonts w:ascii="Cambria" w:hAnsi="Cambria"/>
                <w:b/>
                <w:bCs/>
              </w:rPr>
              <w:t xml:space="preserve"> Джамиля Рашидовна</w:t>
            </w:r>
          </w:p>
          <w:p w:rsidR="00E01CAB" w:rsidRPr="00E01CAB" w:rsidRDefault="00E01CAB" w:rsidP="001F2C2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F2C27" w:rsidRPr="00E01CAB" w:rsidRDefault="00CF68F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87</w:t>
            </w:r>
            <w:bookmarkStart w:id="0" w:name="_GoBack"/>
            <w:bookmarkEnd w:id="0"/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689" w:type="dxa"/>
          </w:tcPr>
          <w:p w:rsidR="001F2C27" w:rsidRPr="00E01CAB" w:rsidRDefault="00E01CA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у</w:t>
            </w:r>
            <w:r w:rsidR="00CB5A13" w:rsidRPr="00E01CAB">
              <w:rPr>
                <w:rFonts w:ascii="Cambria" w:hAnsi="Cambria"/>
                <w:b/>
                <w:bCs/>
                <w:sz w:val="24"/>
                <w:szCs w:val="24"/>
              </w:rPr>
              <w:t>читель русского языка и литературы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983" w:type="dxa"/>
            <w:gridSpan w:val="2"/>
          </w:tcPr>
          <w:p w:rsidR="001F2C27" w:rsidRPr="00E01CAB" w:rsidRDefault="00A0126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ДГПУ,2009г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573" w:type="dxa"/>
          </w:tcPr>
          <w:p w:rsidR="001F2C27" w:rsidRPr="00E01CAB" w:rsidRDefault="00CB5A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филолог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127" w:type="dxa"/>
            <w:gridSpan w:val="5"/>
          </w:tcPr>
          <w:p w:rsidR="001F2C27" w:rsidRPr="00E01CAB" w:rsidRDefault="00ED198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11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1F2C27" w:rsidRPr="00E01CAB" w:rsidRDefault="00CB5A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Соотв.</w:t>
            </w:r>
            <w:r w:rsidR="00E01CAB" w:rsidRPr="00E01CA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зан</w:t>
            </w:r>
            <w:proofErr w:type="spellEnd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E01CAB" w:rsidRPr="00E01CA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должн</w:t>
            </w:r>
            <w:proofErr w:type="spellEnd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..</w:t>
            </w:r>
            <w:proofErr w:type="gramEnd"/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275" w:type="dxa"/>
            <w:gridSpan w:val="3"/>
          </w:tcPr>
          <w:p w:rsidR="001F2C27" w:rsidRPr="00E01CAB" w:rsidRDefault="001F2C2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425" w:type="dxa"/>
          </w:tcPr>
          <w:p w:rsidR="001F2C27" w:rsidRPr="00E01CAB" w:rsidRDefault="00E01CA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и</w:t>
            </w:r>
            <w:r w:rsidR="00A0126A" w:rsidRPr="00E01CAB">
              <w:rPr>
                <w:rFonts w:ascii="Cambria" w:hAnsi="Cambria"/>
                <w:b/>
                <w:bCs/>
                <w:sz w:val="24"/>
                <w:szCs w:val="24"/>
              </w:rPr>
              <w:t>гровые методы обучения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140" w:type="dxa"/>
            <w:gridSpan w:val="3"/>
          </w:tcPr>
          <w:p w:rsidR="001F2C27" w:rsidRPr="00E01CAB" w:rsidRDefault="00E01CA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Рус.яз</w:t>
            </w:r>
            <w:proofErr w:type="spellEnd"/>
            <w:r w:rsidRPr="00E01CAB">
              <w:rPr>
                <w:rFonts w:ascii="Cambria" w:hAnsi="Cambria"/>
                <w:b/>
                <w:bCs/>
                <w:sz w:val="24"/>
                <w:szCs w:val="24"/>
              </w:rPr>
              <w:t>. лит</w:t>
            </w:r>
          </w:p>
          <w:p w:rsidR="001F2C27" w:rsidRPr="00E01CAB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  <w:tc>
          <w:tcPr>
            <w:tcW w:w="1276" w:type="dxa"/>
            <w:gridSpan w:val="2"/>
          </w:tcPr>
          <w:p w:rsidR="001F2C27" w:rsidRPr="001F2C27" w:rsidRDefault="001F2C27">
            <w:pPr>
              <w:rPr>
                <w:rFonts w:ascii="Cambria" w:hAnsi="Cambria"/>
                <w:b/>
                <w:bCs/>
                <w:sz w:val="52"/>
                <w:szCs w:val="52"/>
              </w:rPr>
            </w:pPr>
          </w:p>
          <w:p w:rsidR="001F2C27" w:rsidRPr="001F2C27" w:rsidRDefault="001F2C27" w:rsidP="001F2C27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</w:p>
        </w:tc>
      </w:tr>
    </w:tbl>
    <w:p w:rsidR="00182C5E" w:rsidRPr="00091D06" w:rsidRDefault="00182C5E" w:rsidP="00872F06">
      <w:pPr>
        <w:jc w:val="center"/>
      </w:pPr>
    </w:p>
    <w:sectPr w:rsidR="00182C5E" w:rsidRPr="00091D06" w:rsidSect="00872F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42C6"/>
    <w:rsid w:val="0000131B"/>
    <w:rsid w:val="0005190A"/>
    <w:rsid w:val="00091D06"/>
    <w:rsid w:val="000D119A"/>
    <w:rsid w:val="000F0389"/>
    <w:rsid w:val="001006EB"/>
    <w:rsid w:val="00101CCD"/>
    <w:rsid w:val="00112154"/>
    <w:rsid w:val="001146D2"/>
    <w:rsid w:val="001607B3"/>
    <w:rsid w:val="001648A1"/>
    <w:rsid w:val="00182C5E"/>
    <w:rsid w:val="001C3562"/>
    <w:rsid w:val="001F2C27"/>
    <w:rsid w:val="00211534"/>
    <w:rsid w:val="0022335E"/>
    <w:rsid w:val="00274810"/>
    <w:rsid w:val="00275479"/>
    <w:rsid w:val="00290A61"/>
    <w:rsid w:val="002C3B51"/>
    <w:rsid w:val="002C5FAA"/>
    <w:rsid w:val="002F7E59"/>
    <w:rsid w:val="003342C6"/>
    <w:rsid w:val="0036735E"/>
    <w:rsid w:val="003B6BAA"/>
    <w:rsid w:val="003B7CF5"/>
    <w:rsid w:val="003D056D"/>
    <w:rsid w:val="003F024C"/>
    <w:rsid w:val="00410F93"/>
    <w:rsid w:val="00470480"/>
    <w:rsid w:val="004A2B06"/>
    <w:rsid w:val="005E0A71"/>
    <w:rsid w:val="006125C7"/>
    <w:rsid w:val="006C475F"/>
    <w:rsid w:val="006E44AB"/>
    <w:rsid w:val="00766E41"/>
    <w:rsid w:val="007D5F89"/>
    <w:rsid w:val="00806BA7"/>
    <w:rsid w:val="00846A42"/>
    <w:rsid w:val="00867936"/>
    <w:rsid w:val="00872F06"/>
    <w:rsid w:val="00874C34"/>
    <w:rsid w:val="00881A90"/>
    <w:rsid w:val="00926403"/>
    <w:rsid w:val="00963A13"/>
    <w:rsid w:val="00A0126A"/>
    <w:rsid w:val="00A32AE3"/>
    <w:rsid w:val="00A94AFD"/>
    <w:rsid w:val="00AA42E9"/>
    <w:rsid w:val="00AC268F"/>
    <w:rsid w:val="00AD5A61"/>
    <w:rsid w:val="00B472C6"/>
    <w:rsid w:val="00CB5A13"/>
    <w:rsid w:val="00CF68FB"/>
    <w:rsid w:val="00DF0974"/>
    <w:rsid w:val="00DF0A00"/>
    <w:rsid w:val="00E01CAB"/>
    <w:rsid w:val="00E02C94"/>
    <w:rsid w:val="00E11A54"/>
    <w:rsid w:val="00E22861"/>
    <w:rsid w:val="00E345ED"/>
    <w:rsid w:val="00EA00F7"/>
    <w:rsid w:val="00ED198C"/>
    <w:rsid w:val="00ED3DC8"/>
    <w:rsid w:val="00F570FF"/>
    <w:rsid w:val="00F62AB4"/>
    <w:rsid w:val="00FA015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C64B-E587-4C15-A436-1649000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466E7F-C061-418E-8EDF-F2191E5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79205</cp:lastModifiedBy>
  <cp:revision>24</cp:revision>
  <cp:lastPrinted>2016-06-08T06:32:00Z</cp:lastPrinted>
  <dcterms:created xsi:type="dcterms:W3CDTF">2016-06-08T06:33:00Z</dcterms:created>
  <dcterms:modified xsi:type="dcterms:W3CDTF">2020-09-10T13:51:00Z</dcterms:modified>
</cp:coreProperties>
</file>